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E9D4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0BA467AD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жилищной политике администрации города Мурманска,</w:t>
      </w:r>
    </w:p>
    <w:p w14:paraId="3D29FC7D" w14:textId="77777777" w:rsidR="000148D3" w:rsidRDefault="000148D3" w:rsidP="00014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по категориям вопросов </w:t>
      </w:r>
    </w:p>
    <w:p w14:paraId="0EC81A6F" w14:textId="77777777" w:rsidR="000148D3" w:rsidRDefault="000148D3" w:rsidP="000148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 2024 года</w:t>
      </w: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A3F67B9" w:rsidR="00E53D75" w:rsidRDefault="006B2EB1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 2024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0B06D96" w:rsidR="00E53D75" w:rsidRPr="003A35D0" w:rsidRDefault="006B2EB1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B68DC3F" w:rsidR="00E53D75" w:rsidRPr="00461B22" w:rsidRDefault="006B2EB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0D64509" w:rsidR="00E53D75" w:rsidRPr="0075603B" w:rsidRDefault="006B2EB1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723568B" w:rsidR="00E53D75" w:rsidRDefault="006B2EB1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148D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 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48DEADF8" w:rsidR="00EC005F" w:rsidRPr="003A35D0" w:rsidRDefault="007D3DDF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21C4E3D4" w:rsidR="00EC005F" w:rsidRPr="00461B22" w:rsidRDefault="007D3DDF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46F0A6CE" w:rsidR="00EC005F" w:rsidRPr="0075603B" w:rsidRDefault="00B573D0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03AB7319" w:rsidR="00EC005F" w:rsidRPr="0075603B" w:rsidRDefault="007D3DDF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1965029A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176632F1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2F9C07B7" w:rsidR="00E53D75" w:rsidRPr="005A491A" w:rsidRDefault="00B573D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636B2DB8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53218577" w:rsidR="00EC005F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46BCF422" w:rsidR="00EC005F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1F84D59D" w:rsidR="00EC005F" w:rsidRDefault="00B573D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21C5C90F" w:rsidR="00EC005F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480A16EC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59EE991D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2B00FACA" w:rsidR="00E53D75" w:rsidRPr="005A491A" w:rsidRDefault="00B573D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3BBEF66D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461E3CC4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3174C26E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5FA1EBC0" w:rsidR="00E53D75" w:rsidRPr="005A491A" w:rsidRDefault="00B573D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2800935C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110E0DA9" w:rsidR="00E53D75" w:rsidRPr="005A491A" w:rsidRDefault="007D3DDF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6753C815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61DE12D1" w:rsidR="00E53D75" w:rsidRPr="005A491A" w:rsidRDefault="00B573D0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3921E925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632ED9CB" w:rsidR="00E53D75" w:rsidRPr="005A491A" w:rsidRDefault="007D3DDF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142FAA78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358E312A" w:rsidR="00E53D75" w:rsidRPr="005A491A" w:rsidRDefault="00B573D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64F9F72C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648C3ECE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1F7A9464" w:rsidR="00E53D75" w:rsidRPr="005A491A" w:rsidRDefault="007D3DDF" w:rsidP="007D3D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135AC34D" w:rsidR="00E53D75" w:rsidRPr="005A491A" w:rsidRDefault="00B573D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7517ECA0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3524D48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C9B8BC8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1C030E9B" w:rsidR="00E53D75" w:rsidRPr="00BF07AC" w:rsidRDefault="00B573D0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364E4E20" w:rsidR="00E53D75" w:rsidRPr="005A491A" w:rsidRDefault="007D3DDF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4570CF73" w:rsidR="00E53D75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13D358BB" w:rsidR="00E53D75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13194496" w:rsidR="00E53D75" w:rsidRPr="00BF07AC" w:rsidRDefault="007D4D2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DFFAB44" w:rsidR="00E53D75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445A256C" w:rsidR="00E53D75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515A7248" w:rsidR="00E53D75" w:rsidRPr="00BF07AC" w:rsidRDefault="000B4FE2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B68E796" w:rsidR="00E53D75" w:rsidRPr="00BF07AC" w:rsidRDefault="007D4D2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15DF0A07" w:rsidR="00E53D75" w:rsidRPr="00BF07AC" w:rsidRDefault="000B4FE2" w:rsidP="004C13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</w:tr>
      <w:tr w:rsidR="00E53D75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2890682A" w:rsidR="00E53D75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46F8E0E2" w:rsidR="00E53D75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12894F12" w:rsidR="00E53D75" w:rsidRPr="00BF07AC" w:rsidRDefault="007D4D2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54D81ED5" w:rsidR="00E53D75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7D4D2A" w:rsidRPr="005A491A" w14:paraId="5DEA2E43" w14:textId="777777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E7FC" w14:textId="64AD77B2" w:rsidR="007D4D2A" w:rsidRPr="005A491A" w:rsidRDefault="007D4D2A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9743C" w14:textId="0223BE54" w:rsidR="007D4D2A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CD26D" w14:textId="3049540A" w:rsidR="007D4D2A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7504" w14:textId="6DD5D44F" w:rsidR="007D4D2A" w:rsidRDefault="007D4D2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F6FD" w14:textId="0829CDF8" w:rsidR="007D4D2A" w:rsidRPr="00BF07AC" w:rsidRDefault="000B4FE2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9</w:t>
            </w:r>
          </w:p>
        </w:tc>
      </w:tr>
      <w:tr w:rsidR="00E53D75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313" w14:textId="77777777" w:rsidR="007D4D2A" w:rsidRDefault="007D4D2A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CE8ACA" w14:textId="77777777" w:rsidR="007D4D2A" w:rsidRDefault="007D4D2A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поступивших обращений:</w:t>
            </w:r>
          </w:p>
        </w:tc>
      </w:tr>
      <w:tr w:rsidR="00E53D75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CE21B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5194E580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30E06C7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4C98BF26" w:rsidR="00E53D75" w:rsidRPr="005A491A" w:rsidRDefault="007D4D2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3CCE504F" w:rsidR="00E53D75" w:rsidRPr="00C105A7" w:rsidRDefault="005230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E49E9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EE49E9" w:rsidRPr="005A491A" w:rsidRDefault="00EE49E9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EE49E9" w:rsidRPr="005A491A" w:rsidRDefault="00EE49E9" w:rsidP="00DE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58353405" w:rsidR="00EE49E9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4C26C500" w:rsidR="00EE49E9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1AE9FBFC" w:rsidR="00EE49E9" w:rsidRDefault="007D4D2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51EBB00E" w:rsidR="00EE49E9" w:rsidRPr="00C105A7" w:rsidRDefault="005230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C197977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6608080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D74AA98" w:rsidR="00E53D75" w:rsidRPr="005A491A" w:rsidRDefault="007D4D2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59CDDC41" w:rsidR="00E53D75" w:rsidRPr="00C105A7" w:rsidRDefault="005230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8556EF2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3F2E5D68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1FC15DF7" w:rsidR="00E53D75" w:rsidRPr="005A491A" w:rsidRDefault="007D4D2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49879B47" w:rsidR="00E53D75" w:rsidRPr="00C105A7" w:rsidRDefault="005230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108E13E8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70C22D61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3E90EA" w:rsidR="00E53D75" w:rsidRPr="005A491A" w:rsidRDefault="007D4D2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25CE1AF" w:rsidR="00E53D75" w:rsidRPr="00C105A7" w:rsidRDefault="005230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468A3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8468A3" w:rsidRPr="005A491A" w:rsidRDefault="008468A3" w:rsidP="008468A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359E6487" w:rsidR="008468A3" w:rsidRPr="005A491A" w:rsidRDefault="00523087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6453D0D5" w:rsidR="008468A3" w:rsidRPr="005A491A" w:rsidRDefault="00523087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734A4615" w:rsidR="008468A3" w:rsidRPr="005A491A" w:rsidRDefault="007D4D2A" w:rsidP="00846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04AF02E" w:rsidR="008468A3" w:rsidRPr="00C105A7" w:rsidRDefault="00523087" w:rsidP="00846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32D80742" w14:textId="0B9B4E27" w:rsidTr="00523087">
        <w:trPr>
          <w:trHeight w:val="375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8836031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7E7F591C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3FAF4DE3" w:rsidR="00E53D75" w:rsidRPr="005A491A" w:rsidRDefault="007D4D2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05ED0D6D" w:rsidR="00E53D75" w:rsidRPr="00C105A7" w:rsidRDefault="005230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53D75" w:rsidRPr="005A491A" w14:paraId="4A4F29F3" w14:textId="2AC214D4" w:rsidTr="00CE21B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6506D136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68A904A" w:rsidR="00E53D75" w:rsidRPr="005A491A" w:rsidRDefault="00523087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434BC386" w:rsidR="00E53D75" w:rsidRPr="005A491A" w:rsidRDefault="007D4D2A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7228B3AF" w:rsidR="00C105A7" w:rsidRPr="00C105A7" w:rsidRDefault="00523087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</w:tr>
      <w:tr w:rsidR="00E53D75" w:rsidRPr="005A491A" w14:paraId="16557BE0" w14:textId="5E6A7AD8" w:rsidTr="00CE21B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E53D75" w:rsidRPr="005A491A" w:rsidRDefault="00E53D75" w:rsidP="00DE4103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004315E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A3F9960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519F611" w:rsidR="00E53D75" w:rsidRPr="005A491A" w:rsidRDefault="005065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F007567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BE6CB14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4EBB1F1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001A9DD" w:rsidR="00E53D75" w:rsidRPr="005A491A" w:rsidRDefault="005065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0FA4D8DF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0096F46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411661FD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ADE6C43" w:rsidR="00E53D75" w:rsidRPr="005A491A" w:rsidRDefault="005065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42209E6E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2319B1FF" w14:textId="04B45BC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4FE7BF8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2B9EEEB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61EC0C2C" w:rsidR="00E53D75" w:rsidRPr="005A491A" w:rsidRDefault="005065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786ABD5F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31E67AAA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20F7635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379BD8EA" w:rsidR="00E53D75" w:rsidRPr="005A491A" w:rsidRDefault="005065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31EFD66E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3D75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71FC9B46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263671A6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70DD562E" w:rsidR="00E53D75" w:rsidRPr="005A491A" w:rsidRDefault="005065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5902099C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</w:t>
            </w:r>
            <w:proofErr w:type="gramStart"/>
            <w:r w:rsidRPr="005A491A">
              <w:rPr>
                <w:sz w:val="28"/>
                <w:szCs w:val="28"/>
              </w:rPr>
              <w:t>.Г</w:t>
            </w:r>
            <w:proofErr w:type="gramEnd"/>
            <w:r w:rsidRPr="005A491A">
              <w:rPr>
                <w:sz w:val="28"/>
                <w:szCs w:val="28"/>
              </w:rPr>
              <w:t>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02DDBA0E" w:rsidR="00E53D75" w:rsidRPr="005A491A" w:rsidRDefault="000A0595" w:rsidP="00A42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11B2AF19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640265B" w:rsidR="00E53D75" w:rsidRPr="005A491A" w:rsidRDefault="005065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3E3782BC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53D75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E53D75" w:rsidRPr="005A491A" w:rsidRDefault="00E53D75" w:rsidP="00575E45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 w:rsidR="00575E45"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0F3754AD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6EEC376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60C76CF" w:rsidR="00E53D75" w:rsidRPr="005A491A" w:rsidRDefault="00506591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729F30B3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3D75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E53D75" w:rsidRPr="005A491A" w:rsidRDefault="00E53D75" w:rsidP="00DE4103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8B81D0E" w:rsidR="00E53D75" w:rsidRPr="005A491A" w:rsidRDefault="000A059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0CD4C99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77369F83" w:rsidR="00E53D75" w:rsidRPr="005A491A" w:rsidRDefault="00506591" w:rsidP="00526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601C2B07" w:rsidR="00E53D75" w:rsidRPr="005A491A" w:rsidRDefault="00E469B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4631A66D" w:rsidR="00574B56" w:rsidRPr="006E0D3C" w:rsidRDefault="006007CF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79CA6D19" w:rsidR="00574B56" w:rsidRPr="006E0D3C" w:rsidRDefault="006007C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6DA7F15F" w:rsidR="00574B56" w:rsidRPr="006E0D3C" w:rsidRDefault="00016E80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4DDEB11D" w:rsidR="00574B56" w:rsidRPr="006E0D3C" w:rsidRDefault="00E428F4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</w:t>
            </w:r>
            <w:r w:rsidRPr="006E0D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65C85F8D" w:rsidR="00233ABE" w:rsidRPr="006E0D3C" w:rsidRDefault="006007CF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53068DA5" w:rsidR="00233ABE" w:rsidRPr="006E0D3C" w:rsidRDefault="006007CF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5EE3CA03" w:rsidR="00233ABE" w:rsidRPr="006E0D3C" w:rsidRDefault="00016E80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733D8631" w:rsidR="00233ABE" w:rsidRPr="005A491A" w:rsidRDefault="00E428F4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3D74E296" w:rsidR="00435695" w:rsidRPr="00847637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482560B2" w:rsidR="00435695" w:rsidRPr="00847637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36FD693E" w:rsidR="00435695" w:rsidRPr="00847637" w:rsidRDefault="00785D9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2D3F3959" w:rsidR="00435695" w:rsidRPr="00847637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78305C2A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</w:t>
            </w:r>
            <w:proofErr w:type="gramStart"/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)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</w:t>
            </w:r>
            <w:proofErr w:type="gramEnd"/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держание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5CFB5C16" w:rsidR="00E94339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372E80AD" w:rsidR="00E94339" w:rsidRPr="00B24B5A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2BB4132" w:rsidR="00E94339" w:rsidRPr="00B24B5A" w:rsidRDefault="00785D9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6D87DE6D" w:rsidR="00E94339" w:rsidRPr="00B24B5A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2171" w14:paraId="26726809" w14:textId="77777777" w:rsidTr="00CE21BA">
        <w:tc>
          <w:tcPr>
            <w:tcW w:w="4962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62AEF395" w:rsidR="00252171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376811C7" w:rsidR="00252171" w:rsidRDefault="006007CF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529C27B0" w:rsidR="00252171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106CE64C" w:rsidR="00252171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10E8C65C" w:rsidR="00693255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4BAB6BE5" w:rsidR="00693255" w:rsidRPr="00B24B5A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0972B9D1" w:rsidR="00693255" w:rsidRPr="00B24B5A" w:rsidRDefault="00785D9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3CCBBE43" w:rsidR="00693255" w:rsidRPr="00B24B5A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4D0E77EF" w:rsidR="00693255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0A570BAF" w:rsidR="00693255" w:rsidRPr="00B24B5A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114F2C51" w:rsidR="00693255" w:rsidRPr="00B24B5A" w:rsidRDefault="00785D9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6F4EE335" w:rsidR="00693255" w:rsidRPr="00B24B5A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3F1BF4B9" w:rsidR="00252171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4867E3BC" w:rsidR="00252171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2563EB68" w:rsidR="00252171" w:rsidRDefault="00785D9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406F6469" w:rsidR="00252171" w:rsidRDefault="006007CF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2E884270" w:rsidR="00844173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54986EC0" w:rsidR="00844173" w:rsidRPr="00B24B5A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054AAF4E" w:rsidR="00844173" w:rsidRPr="00B24B5A" w:rsidRDefault="00785D9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0C6BE93D" w:rsidR="00844173" w:rsidRPr="00B24B5A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21683FE6" w:rsidR="00844173" w:rsidRDefault="006007CF" w:rsidP="006007CF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76DD9237" w:rsidR="00844173" w:rsidRPr="00B24B5A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1D33F17F" w:rsidR="00844173" w:rsidRPr="00B24B5A" w:rsidRDefault="00785D9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22DF7B84" w:rsidR="00844173" w:rsidRPr="00B24B5A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72922CD3" w:rsidR="00435695" w:rsidRPr="00847637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6CCE8B7E" w:rsidR="00435695" w:rsidRPr="00847637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6CC4446A" w:rsidR="00435695" w:rsidRPr="00847637" w:rsidRDefault="00785D9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2357A69B" w:rsidR="00435695" w:rsidRPr="00847637" w:rsidRDefault="006007CF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ACA4FE4" w:rsidR="00844173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4E67C60E" w:rsidR="00844173" w:rsidRPr="00B24B5A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408187F3" w:rsidR="00844173" w:rsidRPr="00B24B5A" w:rsidRDefault="00785D9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749F5F13" w:rsidR="00844173" w:rsidRPr="00B24B5A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E25D3F5" w:rsidR="00844173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0C416C25" w:rsidR="00844173" w:rsidRPr="00B24B5A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44494F6B" w:rsidR="00844173" w:rsidRPr="00B24B5A" w:rsidRDefault="00785D9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210F42C8" w:rsidR="00844173" w:rsidRPr="00B24B5A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44DE90F2" w:rsidR="00844173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296B7506" w:rsidR="00844173" w:rsidRPr="00B24B5A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4B78830D" w:rsidR="00844173" w:rsidRPr="00B24B5A" w:rsidRDefault="00785D9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6181B544" w:rsidR="00844173" w:rsidRPr="00B24B5A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1A752A3E" w:rsidR="00252171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1BE255CE" w:rsidR="00252171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694878FD" w:rsidR="00252171" w:rsidRDefault="00785D9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4813DDE6" w:rsidR="00252171" w:rsidRDefault="006007CF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55028C09" w:rsidR="00252171" w:rsidRDefault="006007CF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5DC32B0E" w:rsidR="00252171" w:rsidRDefault="006007CF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1C567800" w:rsidR="00252171" w:rsidRDefault="00785D9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3D34A57C" w:rsidR="00252171" w:rsidRDefault="006007CF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0B8CC2BE" w:rsidR="00435695" w:rsidRPr="00B24B5A" w:rsidRDefault="00FF0A7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4F305B9F" w:rsidR="00435695" w:rsidRPr="00B24B5A" w:rsidRDefault="00FF0A7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3C4655AB" w:rsidR="00435695" w:rsidRPr="00B24B5A" w:rsidRDefault="00785D9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2F36E704" w:rsidR="00435695" w:rsidRPr="00B24B5A" w:rsidRDefault="00FF0A70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2179EB5" w:rsidR="00252171" w:rsidRPr="00B24B5A" w:rsidRDefault="00FF0A7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D37C2C0" w:rsidR="00252171" w:rsidRPr="00B24B5A" w:rsidRDefault="00FF0A70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2AF3B97A" w:rsidR="00252171" w:rsidRPr="00B24B5A" w:rsidRDefault="00785D9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68493ED2" w:rsidR="00252171" w:rsidRPr="00B24B5A" w:rsidRDefault="00FF0A70" w:rsidP="00E307D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30356F1C" w:rsidR="00435695" w:rsidRPr="00663499" w:rsidRDefault="008E4B6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0CF44BE8" w:rsidR="00435695" w:rsidRPr="00663499" w:rsidRDefault="008E4B6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631F434D" w:rsidR="00435695" w:rsidRPr="00663499" w:rsidRDefault="00785D9D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1A51EBC8" w:rsidR="00435695" w:rsidRPr="00663499" w:rsidRDefault="00E428F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1310C8BE" w:rsidR="008810CB" w:rsidRPr="00663499" w:rsidRDefault="008E4B6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05F1E31D" w:rsidR="008810CB" w:rsidRPr="00663499" w:rsidRDefault="008E4B6C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4165DF57" w:rsidR="008810CB" w:rsidRPr="00663499" w:rsidRDefault="00785D9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53CF1360" w:rsidR="008810CB" w:rsidRPr="00663499" w:rsidRDefault="00E428F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ых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2BA28AF4" w:rsidR="00E75F96" w:rsidRPr="002D357D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15B98E0E" w:rsidR="00E75F96" w:rsidRPr="002D357D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C35E039" w:rsidR="00E75F96" w:rsidRPr="002D357D" w:rsidRDefault="00785D9D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4A271ACC" w:rsidR="00E75F96" w:rsidRPr="002D357D" w:rsidRDefault="00E428F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0A8B79A5" w:rsidR="00252171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23C65827" w:rsidR="00252171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63C9C2B5" w:rsidR="00252171" w:rsidRDefault="00016E8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593BE48A" w:rsidR="00252171" w:rsidRDefault="00E428F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B30A644" w:rsidR="009B511C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646726DD" w:rsidR="009B511C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4E3F8FFD" w:rsidR="009B511C" w:rsidRDefault="00016E8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69BB7991" w:rsidR="009B511C" w:rsidRDefault="00E428F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644AD3E9" w:rsidR="008810CB" w:rsidRPr="002D357D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25B07381" w:rsidR="008810CB" w:rsidRPr="002D357D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7783CEDF" w:rsidR="008810CB" w:rsidRPr="002D357D" w:rsidRDefault="00016E8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58339E0B" w:rsidR="008810CB" w:rsidRPr="002D357D" w:rsidRDefault="00E428F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9560A" w14:paraId="75C4B27F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E9560A" w:rsidRPr="00067F70" w:rsidRDefault="00E9560A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 w:rsidR="00067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7D4BD7E1" w:rsidR="00E9560A" w:rsidRPr="00C2347A" w:rsidRDefault="008E4B6C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61A5BF88" w:rsidR="00E9560A" w:rsidRPr="00067F70" w:rsidRDefault="008E4B6C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16A44BC8" w:rsidR="00E9560A" w:rsidRPr="00C2347A" w:rsidRDefault="00016E80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4F42FB30" w:rsidR="00E9560A" w:rsidRPr="00C2347A" w:rsidRDefault="00E428F4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9560A" w14:paraId="7E8FCDB3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2EB1BAB8" w:rsidR="00E9560A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7354F769" w:rsidR="00E9560A" w:rsidRPr="008E4B6C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37FBFA6B" w:rsidR="00E9560A" w:rsidRDefault="00016E8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57AB4F8E" w:rsidR="00E9560A" w:rsidRDefault="00E428F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560A" w14:paraId="69608A19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1DA47DCB" w:rsidR="00E9560A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4A7A97F5" w:rsidR="00E9560A" w:rsidRPr="00067F70" w:rsidRDefault="008E4B6C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58C2AEA4" w:rsidR="00E9560A" w:rsidRDefault="00016E80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6217E2BC" w:rsidR="00E9560A" w:rsidRDefault="00E428F4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2E725B64" w:rsidR="00A140D1" w:rsidRPr="00C2347A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7428E47E" w:rsidR="00A140D1" w:rsidRPr="0026014A" w:rsidRDefault="0026014A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3FB2A644" w:rsidR="00A140D1" w:rsidRPr="00C2347A" w:rsidRDefault="00016E8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49623291" w:rsidR="00A140D1" w:rsidRPr="00C2347A" w:rsidRDefault="00E428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5FD2A0F5" w:rsidR="00E9560A" w:rsidRPr="00C2347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2E75BDE2" w:rsidR="00E9560A" w:rsidRPr="000148D3" w:rsidRDefault="0026014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43A14CA1" w:rsidR="00E9560A" w:rsidRPr="00C2347A" w:rsidRDefault="00016E8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573AD092" w:rsidR="00E9560A" w:rsidRPr="00C2347A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760249A3" w:rsidR="00E9560A" w:rsidRPr="00C2347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50CFD771" w:rsidR="00E9560A" w:rsidRPr="000148D3" w:rsidRDefault="0026014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1E0592BC" w:rsidR="00E9560A" w:rsidRPr="00C2347A" w:rsidRDefault="00016E8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06606076" w:rsidR="00E9560A" w:rsidRPr="00C2347A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5088F32D" w:rsidR="00E9560A" w:rsidRPr="00C2347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30E5D91E" w:rsidR="00E9560A" w:rsidRPr="0026014A" w:rsidRDefault="0026014A" w:rsidP="00CE21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56DAEC65" w:rsidR="00E9560A" w:rsidRPr="00C2347A" w:rsidRDefault="00016E80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3A61462A" w:rsidR="00E9560A" w:rsidRPr="00C2347A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7CC73095" w:rsidR="008B0977" w:rsidRPr="00C2347A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009FB86C" w:rsidR="008B0977" w:rsidRPr="000148D3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27ABBE14" w:rsidR="008B0977" w:rsidRPr="00C2347A" w:rsidRDefault="00016E80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40CD950C" w:rsidR="008B0977" w:rsidRPr="00C2347A" w:rsidRDefault="00E428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0A72B71E" w:rsidR="008B0977" w:rsidRPr="00C2347A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6DE7AFFF" w:rsidR="008B0977" w:rsidRPr="000148D3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14D9C3E5" w:rsidR="008B0977" w:rsidRPr="00C2347A" w:rsidRDefault="00785D9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29DBB465" w:rsidR="008B0977" w:rsidRPr="00C2347A" w:rsidRDefault="00E428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6C57B485" w:rsidR="00C33DF0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7BB543AE" w:rsidR="00C33DF0" w:rsidRPr="000148D3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013CED21" w:rsidR="00C33DF0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6CA441A8" w:rsidR="00C33DF0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73F263AB" w:rsidR="00C33DF0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34E681E5" w:rsidR="00C33DF0" w:rsidRPr="000148D3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1961C2AA" w:rsidR="00C33DF0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7477C85C" w:rsidR="00C33DF0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0A1201E4" w:rsidR="00C33DF0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6FDF372E" w:rsidR="00C33DF0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5675A5A9" w:rsidR="00C33DF0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324E54DA" w:rsidR="00C33DF0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6154D81E" w:rsidR="008B0977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EF3F335" w:rsidR="008B0977" w:rsidRPr="000148D3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7A6128AF" w:rsidR="008B0977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021A0A89" w:rsidR="008B0977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3FC5F8D8" w:rsidR="008B0977" w:rsidRPr="00C2347A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8E83FFA" w:rsidR="008B0977" w:rsidRPr="000148D3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7C62B376" w:rsidR="008B0977" w:rsidRPr="00C2347A" w:rsidRDefault="00785D9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3C12ED5B" w:rsidR="008B0977" w:rsidRPr="00C2347A" w:rsidRDefault="00E428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70EB1490" w:rsidR="008810CB" w:rsidRPr="00C2347A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0580C1BE" w:rsidR="008810CB" w:rsidRPr="006A29B9" w:rsidRDefault="0026014A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718BB9AA" w:rsidR="008810CB" w:rsidRPr="00C2347A" w:rsidRDefault="00785D9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3D288FC2" w:rsidR="008810CB" w:rsidRPr="00C2347A" w:rsidRDefault="00E428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осуществление хозяйственной 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37953904" w:rsidR="00C33DF0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72B9219F" w:rsidR="00C33DF0" w:rsidRPr="000148D3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185E9C15" w:rsidR="00C33DF0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581FCBD5" w:rsidR="00C33DF0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434BC26E" w:rsidR="00C33DF0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4C6EBE91" w:rsidR="00C33DF0" w:rsidRPr="000148D3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009685B5" w:rsidR="00C33DF0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56DB99B9" w:rsidR="00C33DF0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D60238" w:rsidRDefault="008810CB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7EC08FA3" w:rsidR="00435695" w:rsidRPr="002D357D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7AADF5ED" w:rsidR="00435695" w:rsidRPr="002D357D" w:rsidRDefault="00435695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29942D73" w:rsidR="00435695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41A524E6" w:rsidR="00435695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4F919AE4" w:rsidR="00435695" w:rsidRPr="00645355" w:rsidRDefault="0026014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1FEFEAFB" w:rsidR="00435695" w:rsidRPr="00663499" w:rsidRDefault="0026014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34A04D33" w:rsidR="00435695" w:rsidRPr="00663499" w:rsidRDefault="00785D9D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77856B76" w:rsidR="00435695" w:rsidRPr="00663499" w:rsidRDefault="00E428F4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21663F8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4005F131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04BE7A41" w:rsidR="00435695" w:rsidRPr="00785D9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54787AE3" w:rsidR="00435695" w:rsidRPr="004D3F09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F02C54F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68583FBD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1A64CDD8" w:rsidR="00435695" w:rsidRPr="00785D9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2D0F3B65" w:rsidR="00435695" w:rsidRPr="004D3F09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1C921FE9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CDEF6DA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28399879" w:rsidR="00435695" w:rsidRPr="00785D9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3C665EDE" w:rsidR="00435695" w:rsidRPr="004D3F09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00B0CE6F" w:rsidR="00435695" w:rsidRPr="0026014A" w:rsidRDefault="0026014A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19EC2582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449B103E" w:rsidR="00435695" w:rsidRPr="00785D9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3E5247EF" w:rsidR="00435695" w:rsidRPr="004D3F09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1367B403" w:rsidR="00C33DF0" w:rsidRPr="0026014A" w:rsidRDefault="0026014A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0C719685" w:rsidR="00C33DF0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0BCAF826" w:rsidR="00C33DF0" w:rsidRPr="00785D9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759E7B21" w:rsidR="00C33DF0" w:rsidRPr="004D3F09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7CA829B7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5A555F48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049E8EE4" w:rsidR="00435695" w:rsidRPr="00785D9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5BE6A2FD" w:rsidR="00435695" w:rsidRPr="004D3F09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183530E3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4BA1453D" w:rsidR="00435695" w:rsidRPr="0026014A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1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51DC8670" w:rsidR="00435695" w:rsidRPr="00785D9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3A07A372" w:rsidR="00435695" w:rsidRPr="004D3F09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04EA07A9" w:rsidR="00435695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1349159" w:rsidR="00435695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141E46B7" w:rsidR="00435695" w:rsidRPr="00785D9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D9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52161698" w:rsidR="00435695" w:rsidRPr="004D3F09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78B8CA96" w:rsidR="00435695" w:rsidRPr="002D357D" w:rsidRDefault="0026014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6440D2BA" w:rsidR="00435695" w:rsidRPr="002D357D" w:rsidRDefault="0026014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688B8DA8" w:rsidR="00435695" w:rsidRPr="002D357D" w:rsidRDefault="00785D9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346D9851" w:rsidR="00435695" w:rsidRPr="002D357D" w:rsidRDefault="00E428F4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25E11BB0" w:rsidR="00435695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47EFFAEA" w:rsidR="00435695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4CC64231" w:rsidR="00435695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6B791FC2" w:rsidR="00435695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C79C3E4" w:rsidR="00435695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465CD659" w:rsidR="00435695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6CE63BAC" w:rsidR="00435695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20C4487E" w:rsidR="00435695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7297E9F9" w:rsidR="00435695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48F7E6E6" w:rsidR="00435695" w:rsidRPr="002D357D" w:rsidRDefault="0026014A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78C2893" w:rsidR="00435695" w:rsidRPr="002D357D" w:rsidRDefault="00785D9D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251DDCB9" w:rsidR="00435695" w:rsidRPr="002D357D" w:rsidRDefault="00E428F4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6961DFB1" w:rsidR="00435695" w:rsidRPr="00F5246C" w:rsidRDefault="0026014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6ACF76D8" w:rsidR="00435695" w:rsidRPr="00F5246C" w:rsidRDefault="0026014A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05A95B9C" w:rsidR="00435695" w:rsidRPr="00F5246C" w:rsidRDefault="00E428F4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4D2C1E34" w:rsidR="00435695" w:rsidRPr="00F5246C" w:rsidRDefault="00E428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450DC175" w:rsidR="00435695" w:rsidRDefault="0026014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BC39081" w:rsidR="00435695" w:rsidRPr="00F5246C" w:rsidRDefault="0026014A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39E7DFD2" w:rsidR="00435695" w:rsidRPr="00F5246C" w:rsidRDefault="00785D9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308F8303" w:rsidR="00435695" w:rsidRPr="00F5246C" w:rsidRDefault="00E428F4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6BD905E7" w14:textId="588B6706" w:rsidR="00FB6F3B" w:rsidRPr="0026014A" w:rsidRDefault="00FB6F3B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p w14:paraId="7F4982A0" w14:textId="77777777" w:rsidR="008B5C26" w:rsidRDefault="008B5C26" w:rsidP="00693255">
      <w:pPr>
        <w:pStyle w:val="af2"/>
        <w:jc w:val="both"/>
        <w:rPr>
          <w:sz w:val="16"/>
          <w:szCs w:val="18"/>
          <w:highlight w:val="yellow"/>
        </w:rPr>
      </w:pPr>
      <w:bookmarkStart w:id="0" w:name="_GoBack"/>
      <w:bookmarkEnd w:id="0"/>
    </w:p>
    <w:sectPr w:rsidR="008B5C26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4B9F" w14:textId="77777777" w:rsidR="00A80119" w:rsidRDefault="00A80119" w:rsidP="00C23D22">
      <w:r>
        <w:separator/>
      </w:r>
    </w:p>
  </w:endnote>
  <w:endnote w:type="continuationSeparator" w:id="0">
    <w:p w14:paraId="42B31BED" w14:textId="77777777" w:rsidR="00A80119" w:rsidRDefault="00A80119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1228" w14:textId="77777777" w:rsidR="00A80119" w:rsidRDefault="00A80119"/>
  </w:footnote>
  <w:footnote w:type="continuationSeparator" w:id="0">
    <w:p w14:paraId="68E4332F" w14:textId="77777777" w:rsidR="00A80119" w:rsidRDefault="00A801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23"/>
  </w:num>
  <w:num w:numId="12">
    <w:abstractNumId w:val="3"/>
  </w:num>
  <w:num w:numId="13">
    <w:abstractNumId w:val="29"/>
  </w:num>
  <w:num w:numId="14">
    <w:abstractNumId w:val="20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14"/>
  </w:num>
  <w:num w:numId="21">
    <w:abstractNumId w:val="21"/>
  </w:num>
  <w:num w:numId="22">
    <w:abstractNumId w:val="22"/>
  </w:num>
  <w:num w:numId="23">
    <w:abstractNumId w:val="26"/>
  </w:num>
  <w:num w:numId="24">
    <w:abstractNumId w:val="15"/>
  </w:num>
  <w:num w:numId="25">
    <w:abstractNumId w:val="27"/>
  </w:num>
  <w:num w:numId="26">
    <w:abstractNumId w:val="11"/>
  </w:num>
  <w:num w:numId="27">
    <w:abstractNumId w:val="10"/>
  </w:num>
  <w:num w:numId="28">
    <w:abstractNumId w:val="8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148D3"/>
    <w:rsid w:val="00016E80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595"/>
    <w:rsid w:val="000A0E5F"/>
    <w:rsid w:val="000A2F8E"/>
    <w:rsid w:val="000A5E94"/>
    <w:rsid w:val="000A6CCD"/>
    <w:rsid w:val="000A73C8"/>
    <w:rsid w:val="000B1205"/>
    <w:rsid w:val="000B4FE2"/>
    <w:rsid w:val="000B6154"/>
    <w:rsid w:val="000C184B"/>
    <w:rsid w:val="000C46F8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1C5C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014A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06591"/>
    <w:rsid w:val="00510B5E"/>
    <w:rsid w:val="0051122E"/>
    <w:rsid w:val="0051154A"/>
    <w:rsid w:val="005129AF"/>
    <w:rsid w:val="005138C2"/>
    <w:rsid w:val="005169BF"/>
    <w:rsid w:val="00517419"/>
    <w:rsid w:val="00522289"/>
    <w:rsid w:val="00523087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1377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07CF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5D9D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3DDF"/>
    <w:rsid w:val="007D4D2A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4B6C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119"/>
    <w:rsid w:val="00A80209"/>
    <w:rsid w:val="00A80D70"/>
    <w:rsid w:val="00A828F0"/>
    <w:rsid w:val="00A831AF"/>
    <w:rsid w:val="00A83269"/>
    <w:rsid w:val="00A83692"/>
    <w:rsid w:val="00A879F8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573D0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43E1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28F4"/>
    <w:rsid w:val="00E469B5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09C8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0A70"/>
    <w:rsid w:val="00FF219F"/>
    <w:rsid w:val="00FF4FB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C5C3-2F74-45BA-B3A8-C1F30C2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19</cp:revision>
  <cp:lastPrinted>2023-04-07T07:08:00Z</cp:lastPrinted>
  <dcterms:created xsi:type="dcterms:W3CDTF">2024-03-29T12:25:00Z</dcterms:created>
  <dcterms:modified xsi:type="dcterms:W3CDTF">2024-04-01T06:34:00Z</dcterms:modified>
</cp:coreProperties>
</file>